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14  中国古代航海史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14  中国古代航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14  中国古代航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